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67648750"/>
        <w:docPartObj>
          <w:docPartGallery w:val="Cover Pages"/>
          <w:docPartUnique/>
        </w:docPartObj>
      </w:sdtPr>
      <w:sdtContent>
        <w:p w14:paraId="0A85617F" w14:textId="4BE7F244" w:rsidR="005B4FB0" w:rsidRDefault="005B4FB0">
          <w:pPr>
            <w:jc w:val="center"/>
          </w:pPr>
          <w:r>
            <w:rPr>
              <w:noProof/>
              <w:szCs w:val="21"/>
            </w:rPr>
            <w:drawing>
              <wp:inline distT="0" distB="0" distL="0" distR="0" wp14:anchorId="63AF60A2" wp14:editId="5A1B1226">
                <wp:extent cx="2647950" cy="447675"/>
                <wp:effectExtent l="19050" t="0" r="0" b="0"/>
                <wp:docPr id="1" name="Picture 1" descr="hus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s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9FA0DE5" w14:textId="77777777" w:rsidR="005B4FB0" w:rsidRDefault="005B4FB0"/>
        <w:p w14:paraId="48F3CBFA" w14:textId="77777777" w:rsidR="005B4FB0" w:rsidRDefault="005B4FB0"/>
        <w:p w14:paraId="4BE52217" w14:textId="77777777" w:rsidR="005B4FB0" w:rsidRDefault="005B4FB0">
          <w:pPr>
            <w:jc w:val="center"/>
            <w:rPr>
              <w:rFonts w:ascii="仿宋" w:eastAsia="仿宋" w:hAnsi="仿宋"/>
              <w:b/>
              <w:sz w:val="84"/>
              <w:szCs w:val="84"/>
            </w:rPr>
          </w:pPr>
          <w:r>
            <w:rPr>
              <w:rFonts w:ascii="仿宋" w:eastAsia="仿宋" w:hAnsi="仿宋" w:hint="eastAsia"/>
              <w:b/>
              <w:sz w:val="84"/>
              <w:szCs w:val="84"/>
            </w:rPr>
            <w:t>课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程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实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验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报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告</w:t>
          </w:r>
        </w:p>
        <w:p w14:paraId="3059B841" w14:textId="77777777" w:rsidR="005B4FB0" w:rsidRPr="00CE57E8" w:rsidRDefault="005B4FB0"/>
        <w:p w14:paraId="7CFE5EAA" w14:textId="77777777" w:rsidR="005B4FB0" w:rsidRDefault="005B4FB0"/>
        <w:p w14:paraId="4582A3C8" w14:textId="77777777" w:rsidR="005B4FB0" w:rsidRDefault="005B4FB0">
          <w:pPr>
            <w:rPr>
              <w:b/>
              <w:sz w:val="36"/>
              <w:szCs w:val="36"/>
            </w:rPr>
          </w:pPr>
        </w:p>
        <w:p w14:paraId="3FD20B98" w14:textId="107680DC" w:rsidR="005B4FB0" w:rsidRDefault="005B4FB0">
          <w:pPr>
            <w:ind w:firstLineChars="98" w:firstLine="354"/>
            <w:rPr>
              <w:b/>
              <w:sz w:val="36"/>
              <w:szCs w:val="36"/>
              <w:u w:val="single"/>
            </w:rPr>
          </w:pPr>
          <w:r>
            <w:rPr>
              <w:rFonts w:ascii="黑体" w:eastAsia="黑体" w:hAnsi="黑体" w:hint="eastAsia"/>
              <w:b/>
              <w:sz w:val="36"/>
              <w:szCs w:val="36"/>
            </w:rPr>
            <w:t>课程名称：</w:t>
          </w:r>
          <w:r>
            <w:rPr>
              <w:rFonts w:hint="eastAsia"/>
              <w:b/>
              <w:sz w:val="36"/>
              <w:szCs w:val="36"/>
              <w:u w:val="single"/>
            </w:rPr>
            <w:t xml:space="preserve">        软件工程理论课实验          </w:t>
          </w:r>
        </w:p>
        <w:p w14:paraId="78139B2F" w14:textId="77777777" w:rsidR="005B4FB0" w:rsidRDefault="005B4FB0" w:rsidP="00650347">
          <w:pPr>
            <w:spacing w:beforeLines="50" w:before="156"/>
            <w:rPr>
              <w:b/>
              <w:sz w:val="36"/>
              <w:szCs w:val="36"/>
              <w:u w:val="single"/>
            </w:rPr>
          </w:pPr>
        </w:p>
        <w:p w14:paraId="69E22605" w14:textId="77777777" w:rsidR="005B4FB0" w:rsidRDefault="005B4FB0">
          <w:pPr>
            <w:rPr>
              <w:b/>
              <w:sz w:val="28"/>
              <w:szCs w:val="28"/>
            </w:rPr>
          </w:pPr>
        </w:p>
        <w:p w14:paraId="23D97A64" w14:textId="7EF6D4A2" w:rsidR="005B4FB0" w:rsidRDefault="005B4FB0">
          <w:pPr>
            <w:ind w:firstLineChars="642" w:firstLine="1798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专业班级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</w:t>
          </w:r>
          <w:r w:rsidR="00E213D3">
            <w:rPr>
              <w:rFonts w:hint="eastAsia"/>
              <w:b/>
              <w:sz w:val="28"/>
              <w:szCs w:val="28"/>
              <w:u w:val="single"/>
            </w:rPr>
            <w:t>软件2202班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     </w:t>
          </w:r>
        </w:p>
        <w:p w14:paraId="6939095F" w14:textId="31E0FE1C" w:rsidR="005B4FB0" w:rsidRDefault="005B4FB0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学    号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</w:t>
          </w:r>
          <w:r w:rsidR="00E213D3">
            <w:rPr>
              <w:rFonts w:hint="eastAsia"/>
              <w:b/>
              <w:sz w:val="28"/>
              <w:szCs w:val="28"/>
              <w:u w:val="single"/>
            </w:rPr>
            <w:t>U202217216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     </w:t>
          </w:r>
        </w:p>
        <w:p w14:paraId="4C296072" w14:textId="5BC41735" w:rsidR="005B4FB0" w:rsidRDefault="005B4FB0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姓    名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</w:t>
          </w:r>
          <w:r w:rsidR="00E213D3">
            <w:rPr>
              <w:rFonts w:hint="eastAsia"/>
              <w:b/>
              <w:sz w:val="28"/>
              <w:szCs w:val="28"/>
              <w:u w:val="single"/>
            </w:rPr>
            <w:t>郑德凯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          </w:t>
          </w:r>
        </w:p>
        <w:p w14:paraId="5F98D91A" w14:textId="158B5463" w:rsidR="005B4FB0" w:rsidRDefault="005B4FB0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报告日期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</w:t>
          </w:r>
          <w:r w:rsidR="00E213D3">
            <w:rPr>
              <w:b/>
              <w:sz w:val="28"/>
              <w:szCs w:val="28"/>
              <w:u w:val="single"/>
            </w:rPr>
            <w:t>2024/4/8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        </w:t>
          </w:r>
        </w:p>
        <w:p w14:paraId="05CDA226" w14:textId="77777777" w:rsidR="005B4FB0" w:rsidRDefault="005B4FB0"/>
        <w:p w14:paraId="3CD24E44" w14:textId="77777777" w:rsidR="005B4FB0" w:rsidRDefault="005B4FB0"/>
        <w:p w14:paraId="6B1164F6" w14:textId="77777777" w:rsidR="005B4FB0" w:rsidRDefault="005B4FB0"/>
        <w:p w14:paraId="155B1E8A" w14:textId="77777777" w:rsidR="005B4FB0" w:rsidRDefault="005B4FB0">
          <w:pPr>
            <w:jc w:val="center"/>
            <w:rPr>
              <w:b/>
              <w:sz w:val="28"/>
              <w:szCs w:val="28"/>
            </w:rPr>
            <w:sectPr w:rsidR="005B4FB0" w:rsidSect="00EE621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8" w:right="1701" w:bottom="1134" w:left="1701" w:header="851" w:footer="992" w:gutter="0"/>
              <w:pgNumType w:fmt="upperRoman" w:start="0"/>
              <w:cols w:space="720"/>
              <w:titlePg/>
              <w:docGrid w:type="lines" w:linePitch="312"/>
            </w:sectPr>
          </w:pPr>
          <w:r>
            <w:rPr>
              <w:rFonts w:hint="eastAsia"/>
              <w:b/>
              <w:sz w:val="28"/>
              <w:szCs w:val="28"/>
            </w:rPr>
            <w:t>软件学院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4"/>
              <w:lang w:val="zh-CN"/>
              <w14:ligatures w14:val="standardContextual"/>
            </w:rPr>
            <w:id w:val="100239664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05D94E2" w14:textId="46469C1D" w:rsidR="005B4FB0" w:rsidRDefault="005B4FB0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D71E8F0" w14:textId="1CEB7FB8" w:rsidR="0088517C" w:rsidRDefault="005B4FB0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3497757" w:history="1">
                <w:r w:rsidR="0088517C" w:rsidRPr="00CD147D">
                  <w:rPr>
                    <w:rStyle w:val="af2"/>
                    <w:noProof/>
                  </w:rPr>
                  <w:t>一、实验目的、内容和要求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57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1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26021FD9" w14:textId="456EB33D" w:rsidR="0088517C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497758" w:history="1">
                <w:r w:rsidR="0088517C" w:rsidRPr="00CD147D">
                  <w:rPr>
                    <w:rStyle w:val="af2"/>
                    <w:noProof/>
                  </w:rPr>
                  <w:t>1.1 实验名称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58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1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3A8C8772" w14:textId="40D79BAA" w:rsidR="0088517C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497759" w:history="1">
                <w:r w:rsidR="0088517C" w:rsidRPr="00CD147D">
                  <w:rPr>
                    <w:rStyle w:val="af2"/>
                    <w:noProof/>
                  </w:rPr>
                  <w:t>1.2 实验目的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59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1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3C35026C" w14:textId="433247F0" w:rsidR="0088517C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497760" w:history="1">
                <w:r w:rsidR="0088517C" w:rsidRPr="00CD147D">
                  <w:rPr>
                    <w:rStyle w:val="af2"/>
                    <w:noProof/>
                  </w:rPr>
                  <w:t>1.3 实验内容和要求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60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1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58AAB330" w14:textId="2BD67018" w:rsidR="0088517C" w:rsidRDefault="00000000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163497761" w:history="1">
                <w:r w:rsidR="0088517C" w:rsidRPr="00CD147D">
                  <w:rPr>
                    <w:rStyle w:val="af2"/>
                    <w:noProof/>
                  </w:rPr>
                  <w:t>二、实验背景知识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61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2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27A91CFE" w14:textId="1B6A1E21" w:rsidR="0088517C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497762" w:history="1">
                <w:r w:rsidR="0088517C" w:rsidRPr="00CD147D">
                  <w:rPr>
                    <w:rStyle w:val="af2"/>
                    <w:noProof/>
                  </w:rPr>
                  <w:t>2.1 TDD测试驱动开发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62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2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1DCA0CF9" w14:textId="068F6F33" w:rsidR="0088517C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497763" w:history="1">
                <w:r w:rsidR="0088517C" w:rsidRPr="00CD147D">
                  <w:rPr>
                    <w:rStyle w:val="af2"/>
                    <w:noProof/>
                  </w:rPr>
                  <w:t>2.2ipv4地址有效性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63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3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6B6077FC" w14:textId="6206BAFE" w:rsidR="0088517C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497764" w:history="1">
                <w:r w:rsidR="0088517C" w:rsidRPr="00CD147D">
                  <w:rPr>
                    <w:rStyle w:val="af2"/>
                    <w:noProof/>
                  </w:rPr>
                  <w:t>2.3xUnit测试框架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64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3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6EE7DBFB" w14:textId="3E316640" w:rsidR="0088517C" w:rsidRDefault="00000000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163497765" w:history="1">
                <w:r w:rsidR="0088517C" w:rsidRPr="00CD147D">
                  <w:rPr>
                    <w:rStyle w:val="af2"/>
                    <w:noProof/>
                  </w:rPr>
                  <w:t>三、TDD测试驱动开发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65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4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4FEF1981" w14:textId="36F6CFD8" w:rsidR="0088517C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497766" w:history="1">
                <w:r w:rsidR="0088517C" w:rsidRPr="00CD147D">
                  <w:rPr>
                    <w:rStyle w:val="af2"/>
                    <w:noProof/>
                  </w:rPr>
                  <w:t>3.1编写测试用例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66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4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22B2444E" w14:textId="3447D676" w:rsidR="0088517C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497767" w:history="1">
                <w:r w:rsidR="0088517C" w:rsidRPr="00CD147D">
                  <w:rPr>
                    <w:rStyle w:val="af2"/>
                    <w:noProof/>
                  </w:rPr>
                  <w:t>3.2运行测试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67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4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2BF32108" w14:textId="5E4D52A2" w:rsidR="0088517C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497768" w:history="1">
                <w:r w:rsidR="0088517C" w:rsidRPr="00CD147D">
                  <w:rPr>
                    <w:rStyle w:val="af2"/>
                    <w:noProof/>
                  </w:rPr>
                  <w:t>3.3编写功能代码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68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5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2946E854" w14:textId="5346DD15" w:rsidR="0088517C" w:rsidRDefault="00000000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3497769" w:history="1">
                <w:r w:rsidR="0088517C" w:rsidRPr="00CD147D">
                  <w:rPr>
                    <w:rStyle w:val="af2"/>
                    <w:noProof/>
                  </w:rPr>
                  <w:t>3.4运行测试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69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5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204BAFBD" w14:textId="2294C53A" w:rsidR="0088517C" w:rsidRDefault="00000000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163497770" w:history="1">
                <w:r w:rsidR="0088517C" w:rsidRPr="00CD147D">
                  <w:rPr>
                    <w:rStyle w:val="af2"/>
                    <w:noProof/>
                  </w:rPr>
                  <w:t>四、实验总结</w:t>
                </w:r>
                <w:r w:rsidR="0088517C">
                  <w:rPr>
                    <w:noProof/>
                    <w:webHidden/>
                  </w:rPr>
                  <w:tab/>
                </w:r>
                <w:r w:rsidR="0088517C">
                  <w:rPr>
                    <w:noProof/>
                    <w:webHidden/>
                  </w:rPr>
                  <w:fldChar w:fldCharType="begin"/>
                </w:r>
                <w:r w:rsidR="0088517C">
                  <w:rPr>
                    <w:noProof/>
                    <w:webHidden/>
                  </w:rPr>
                  <w:instrText xml:space="preserve"> PAGEREF _Toc163497770 \h </w:instrText>
                </w:r>
                <w:r w:rsidR="0088517C">
                  <w:rPr>
                    <w:noProof/>
                    <w:webHidden/>
                  </w:rPr>
                </w:r>
                <w:r w:rsidR="0088517C">
                  <w:rPr>
                    <w:noProof/>
                    <w:webHidden/>
                  </w:rPr>
                  <w:fldChar w:fldCharType="separate"/>
                </w:r>
                <w:r w:rsidR="0088517C">
                  <w:rPr>
                    <w:noProof/>
                    <w:webHidden/>
                  </w:rPr>
                  <w:t>7</w:t>
                </w:r>
                <w:r w:rsidR="0088517C">
                  <w:rPr>
                    <w:noProof/>
                    <w:webHidden/>
                  </w:rPr>
                  <w:fldChar w:fldCharType="end"/>
                </w:r>
              </w:hyperlink>
            </w:p>
            <w:p w14:paraId="21254E29" w14:textId="12A1BB9B" w:rsidR="005B4FB0" w:rsidRDefault="005B4FB0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58898AED" w14:textId="77777777" w:rsidR="005B4FB0" w:rsidRDefault="005B4FB0" w:rsidP="005B4FB0">
          <w:pPr>
            <w:pStyle w:val="1"/>
          </w:pPr>
          <w:bookmarkStart w:id="0" w:name="_Toc162896335"/>
          <w:bookmarkStart w:id="1" w:name="_Toc163497757"/>
          <w:r>
            <w:rPr>
              <w:rFonts w:hint="eastAsia"/>
            </w:rPr>
            <w:t>一、实验目的、内容和要求</w:t>
          </w:r>
          <w:bookmarkEnd w:id="0"/>
          <w:bookmarkEnd w:id="1"/>
        </w:p>
        <w:p w14:paraId="2FA38BED" w14:textId="77777777" w:rsidR="005B4FB0" w:rsidRDefault="005B4FB0" w:rsidP="005B4FB0">
          <w:pPr>
            <w:pStyle w:val="2"/>
          </w:pPr>
          <w:bookmarkStart w:id="2" w:name="_Toc162896336"/>
          <w:bookmarkStart w:id="3" w:name="_Toc163497758"/>
          <w:r>
            <w:t>1.1 实验名称</w:t>
          </w:r>
          <w:bookmarkEnd w:id="2"/>
          <w:bookmarkEnd w:id="3"/>
        </w:p>
        <w:p w14:paraId="303BD72B" w14:textId="544C2017" w:rsidR="005B4FB0" w:rsidRDefault="005B4FB0" w:rsidP="00340BE0">
          <w:pPr>
            <w:pStyle w:val="a9"/>
            <w:numPr>
              <w:ilvl w:val="0"/>
              <w:numId w:val="5"/>
            </w:numPr>
          </w:pPr>
          <w:r w:rsidRPr="005B4FB0">
            <w:t>TDD测试驱动开发实验</w:t>
          </w:r>
        </w:p>
        <w:p w14:paraId="02BA5ED2" w14:textId="77777777" w:rsidR="005B4FB0" w:rsidRDefault="005B4FB0" w:rsidP="005B4FB0">
          <w:pPr>
            <w:pStyle w:val="2"/>
          </w:pPr>
          <w:bookmarkStart w:id="4" w:name="_Toc162896337"/>
          <w:bookmarkStart w:id="5" w:name="_Toc163497759"/>
          <w:r>
            <w:t>1.2 实验目的</w:t>
          </w:r>
          <w:bookmarkEnd w:id="4"/>
          <w:bookmarkEnd w:id="5"/>
        </w:p>
        <w:p w14:paraId="73A81002" w14:textId="77777777" w:rsidR="005B4FB0" w:rsidRPr="005B4FB0" w:rsidRDefault="005B4FB0" w:rsidP="00340BE0">
          <w:pPr>
            <w:pStyle w:val="a9"/>
            <w:numPr>
              <w:ilvl w:val="0"/>
              <w:numId w:val="4"/>
            </w:numPr>
          </w:pPr>
          <w:bookmarkStart w:id="6" w:name="_Toc162896338"/>
          <w:r w:rsidRPr="005B4FB0">
            <w:rPr>
              <w:rFonts w:hint="eastAsia"/>
            </w:rPr>
            <w:t>理解</w:t>
          </w:r>
          <w:r w:rsidRPr="005B4FB0">
            <w:t>TDD测试驱动开发的思想</w:t>
          </w:r>
        </w:p>
        <w:p w14:paraId="0139A622" w14:textId="77777777" w:rsidR="005B4FB0" w:rsidRDefault="005B4FB0" w:rsidP="00340BE0">
          <w:pPr>
            <w:pStyle w:val="a9"/>
            <w:numPr>
              <w:ilvl w:val="0"/>
              <w:numId w:val="4"/>
            </w:numPr>
          </w:pPr>
          <w:r w:rsidRPr="005B4FB0">
            <w:rPr>
              <w:rFonts w:hint="eastAsia"/>
            </w:rPr>
            <w:t>掌握</w:t>
          </w:r>
          <w:r w:rsidRPr="005B4FB0">
            <w:t>TDD测试驱动开发的基本过程。</w:t>
          </w:r>
        </w:p>
        <w:p w14:paraId="2EB78E3A" w14:textId="0F7471AD" w:rsidR="005B4FB0" w:rsidRDefault="005B4FB0" w:rsidP="005B4FB0">
          <w:pPr>
            <w:pStyle w:val="2"/>
          </w:pPr>
          <w:bookmarkStart w:id="7" w:name="_Toc163497760"/>
          <w:r>
            <w:t>1.3 实验内容和要求</w:t>
          </w:r>
          <w:bookmarkEnd w:id="6"/>
          <w:bookmarkEnd w:id="7"/>
        </w:p>
        <w:p w14:paraId="2EAFB7A9" w14:textId="0F9FE32B" w:rsidR="005B4FB0" w:rsidRPr="005B4FB0" w:rsidRDefault="005B4FB0" w:rsidP="00340BE0">
          <w:pPr>
            <w:pStyle w:val="a9"/>
            <w:numPr>
              <w:ilvl w:val="0"/>
              <w:numId w:val="6"/>
            </w:numPr>
          </w:pPr>
          <w:r w:rsidRPr="005B4FB0">
            <w:rPr>
              <w:rFonts w:hint="eastAsia"/>
            </w:rPr>
            <w:t>阅读：</w:t>
          </w:r>
          <w:r w:rsidRPr="005B4FB0">
            <w:t>Kent Beck 《测试驱动开发》</w:t>
          </w:r>
        </w:p>
        <w:p w14:paraId="262597FA" w14:textId="77777777" w:rsidR="005B4FB0" w:rsidRPr="005B4FB0" w:rsidRDefault="005B4FB0" w:rsidP="00340BE0">
          <w:pPr>
            <w:pStyle w:val="a9"/>
            <w:numPr>
              <w:ilvl w:val="0"/>
              <w:numId w:val="6"/>
            </w:numPr>
          </w:pPr>
          <w:r w:rsidRPr="005B4FB0">
            <w:rPr>
              <w:rFonts w:hint="eastAsia"/>
            </w:rPr>
            <w:lastRenderedPageBreak/>
            <w:t>基于</w:t>
          </w:r>
          <w:r w:rsidRPr="005B4FB0">
            <w:t>TDD开发一个判断字符串是IP4地址的功能</w:t>
          </w:r>
        </w:p>
        <w:p w14:paraId="0B441389" w14:textId="77777777" w:rsidR="005B4FB0" w:rsidRPr="005B4FB0" w:rsidRDefault="005B4FB0" w:rsidP="00340BE0">
          <w:pPr>
            <w:pStyle w:val="a9"/>
            <w:numPr>
              <w:ilvl w:val="0"/>
              <w:numId w:val="6"/>
            </w:numPr>
          </w:pPr>
          <w:r w:rsidRPr="005B4FB0">
            <w:rPr>
              <w:rFonts w:hint="eastAsia"/>
            </w:rPr>
            <w:t>使用任何</w:t>
          </w:r>
          <w:r w:rsidRPr="005B4FB0">
            <w:t>OO语言</w:t>
          </w:r>
        </w:p>
        <w:p w14:paraId="6C744400" w14:textId="77777777" w:rsidR="00F3303F" w:rsidRDefault="005B4FB0" w:rsidP="00340BE0">
          <w:pPr>
            <w:pStyle w:val="a9"/>
            <w:numPr>
              <w:ilvl w:val="0"/>
              <w:numId w:val="6"/>
            </w:numPr>
          </w:pPr>
          <w:r w:rsidRPr="005B4FB0">
            <w:rPr>
              <w:rFonts w:hint="eastAsia"/>
            </w:rPr>
            <w:t>使用</w:t>
          </w:r>
          <w:proofErr w:type="spellStart"/>
          <w:r w:rsidRPr="005B4FB0">
            <w:t>xUnit</w:t>
          </w:r>
          <w:proofErr w:type="spellEnd"/>
          <w:r w:rsidRPr="005B4FB0">
            <w:t>测试框架</w:t>
          </w:r>
        </w:p>
        <w:p w14:paraId="5606D991" w14:textId="77777777" w:rsidR="00340BE0" w:rsidRDefault="00F3303F" w:rsidP="00F3303F">
          <w:pPr>
            <w:pStyle w:val="1"/>
          </w:pPr>
          <w:bookmarkStart w:id="8" w:name="_Toc163497761"/>
          <w:r>
            <w:rPr>
              <w:rFonts w:hint="eastAsia"/>
            </w:rPr>
            <w:t>二</w:t>
          </w:r>
          <w:r w:rsidR="00340BE0">
            <w:rPr>
              <w:rFonts w:hint="eastAsia"/>
            </w:rPr>
            <w:t>、实验背景知识</w:t>
          </w:r>
          <w:bookmarkEnd w:id="8"/>
        </w:p>
        <w:p w14:paraId="6C3B0516" w14:textId="77777777" w:rsidR="00340BE0" w:rsidRDefault="00340BE0" w:rsidP="00340BE0">
          <w:pPr>
            <w:pStyle w:val="2"/>
          </w:pPr>
          <w:bookmarkStart w:id="9" w:name="_Toc163497762"/>
          <w:r>
            <w:rPr>
              <w:rFonts w:hint="eastAsia"/>
            </w:rPr>
            <w:t>2.1</w:t>
          </w:r>
          <w:r w:rsidRPr="00340BE0">
            <w:t xml:space="preserve"> </w:t>
          </w:r>
          <w:r>
            <w:rPr>
              <w:rFonts w:hint="eastAsia"/>
            </w:rPr>
            <w:t>T</w:t>
          </w:r>
          <w:r w:rsidRPr="00340BE0">
            <w:t>DD测试驱动开发</w:t>
          </w:r>
          <w:bookmarkEnd w:id="9"/>
        </w:p>
        <w:p w14:paraId="1D2CE288" w14:textId="77777777" w:rsidR="00340BE0" w:rsidRDefault="00340BE0" w:rsidP="00340BE0">
          <w:r>
            <w:rPr>
              <w:noProof/>
            </w:rPr>
            <w:drawing>
              <wp:inline distT="0" distB="0" distL="0" distR="0" wp14:anchorId="0DB11A21" wp14:editId="6EADF5BE">
                <wp:extent cx="4659630" cy="4865370"/>
                <wp:effectExtent l="0" t="0" r="7620" b="0"/>
                <wp:docPr id="584558768" name="图片 1" descr="T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9630" cy="486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9D4D73" w14:textId="77777777" w:rsidR="00340BE0" w:rsidRDefault="00340BE0" w:rsidP="00340BE0">
          <w:r w:rsidRPr="00340BE0">
            <w:t>TDD 的基本流程是：红，绿，重构。</w:t>
          </w:r>
        </w:p>
        <w:p w14:paraId="0B4ED8E0" w14:textId="71C842BB" w:rsidR="00340BE0" w:rsidRDefault="00340BE0" w:rsidP="00340BE0">
          <w:r>
            <w:rPr>
              <w:rFonts w:hint="eastAsia"/>
            </w:rPr>
            <w:t>更详细的流程是：</w:t>
          </w:r>
        </w:p>
        <w:p w14:paraId="6AE2C3BE" w14:textId="77777777" w:rsidR="00340BE0" w:rsidRDefault="00340BE0" w:rsidP="00340BE0">
          <w:pPr>
            <w:pStyle w:val="a9"/>
            <w:numPr>
              <w:ilvl w:val="0"/>
              <w:numId w:val="3"/>
            </w:numPr>
          </w:pPr>
          <w:r>
            <w:rPr>
              <w:rFonts w:hint="eastAsia"/>
            </w:rPr>
            <w:t>写一个测试用例</w:t>
          </w:r>
        </w:p>
        <w:p w14:paraId="187C3CF9" w14:textId="77777777" w:rsidR="00340BE0" w:rsidRDefault="00340BE0" w:rsidP="00340BE0">
          <w:pPr>
            <w:pStyle w:val="a9"/>
            <w:numPr>
              <w:ilvl w:val="0"/>
              <w:numId w:val="3"/>
            </w:numPr>
          </w:pPr>
          <w:r>
            <w:rPr>
              <w:rFonts w:hint="eastAsia"/>
            </w:rPr>
            <w:t>运行测试</w:t>
          </w:r>
        </w:p>
        <w:p w14:paraId="713BD420" w14:textId="77777777" w:rsidR="00340BE0" w:rsidRDefault="00340BE0" w:rsidP="00340BE0">
          <w:pPr>
            <w:pStyle w:val="a9"/>
            <w:numPr>
              <w:ilvl w:val="0"/>
              <w:numId w:val="3"/>
            </w:numPr>
          </w:pPr>
          <w:r>
            <w:rPr>
              <w:rFonts w:hint="eastAsia"/>
            </w:rPr>
            <w:t>写刚好能让测试通过的实现</w:t>
          </w:r>
        </w:p>
        <w:p w14:paraId="1F45CE42" w14:textId="77777777" w:rsidR="00340BE0" w:rsidRDefault="00340BE0" w:rsidP="00340BE0">
          <w:pPr>
            <w:pStyle w:val="a9"/>
            <w:numPr>
              <w:ilvl w:val="0"/>
              <w:numId w:val="3"/>
            </w:numPr>
          </w:pPr>
          <w:r>
            <w:rPr>
              <w:rFonts w:hint="eastAsia"/>
            </w:rPr>
            <w:t>运行测试</w:t>
          </w:r>
        </w:p>
        <w:p w14:paraId="54066C8D" w14:textId="77777777" w:rsidR="00340BE0" w:rsidRDefault="00340BE0" w:rsidP="00340BE0">
          <w:pPr>
            <w:pStyle w:val="a9"/>
            <w:numPr>
              <w:ilvl w:val="0"/>
              <w:numId w:val="3"/>
            </w:numPr>
          </w:pPr>
          <w:r>
            <w:rPr>
              <w:rFonts w:hint="eastAsia"/>
            </w:rPr>
            <w:lastRenderedPageBreak/>
            <w:t>识别坏味道，用手法修改代码</w:t>
          </w:r>
        </w:p>
        <w:p w14:paraId="157F4E5E" w14:textId="77777777" w:rsidR="00340BE0" w:rsidRDefault="00340BE0" w:rsidP="00340BE0">
          <w:pPr>
            <w:pStyle w:val="a9"/>
            <w:numPr>
              <w:ilvl w:val="0"/>
              <w:numId w:val="3"/>
            </w:numPr>
          </w:pPr>
          <w:r>
            <w:rPr>
              <w:rFonts w:hint="eastAsia"/>
            </w:rPr>
            <w:t>运行测试</w:t>
          </w:r>
        </w:p>
        <w:p w14:paraId="4F467D70" w14:textId="4D2EF06D" w:rsidR="00340BE0" w:rsidRDefault="00340BE0" w:rsidP="00340BE0">
          <w:pPr>
            <w:pStyle w:val="2"/>
          </w:pPr>
          <w:bookmarkStart w:id="10" w:name="_Toc163497763"/>
          <w:r>
            <w:rPr>
              <w:rFonts w:hint="eastAsia"/>
            </w:rPr>
            <w:t>2.2ipv4地址有效性</w:t>
          </w:r>
          <w:bookmarkEnd w:id="10"/>
        </w:p>
        <w:p w14:paraId="692FCD94" w14:textId="1CCA6549" w:rsidR="00340BE0" w:rsidRPr="00340BE0" w:rsidRDefault="00340BE0" w:rsidP="00340BE0">
          <w:r>
            <w:t>IPv4地址有效性的判断主要包括以下几个方面：</w:t>
          </w:r>
        </w:p>
        <w:p w14:paraId="034BEC7C" w14:textId="768F9C3A" w:rsidR="00340BE0" w:rsidRDefault="00340BE0" w:rsidP="00340BE0">
          <w:pPr>
            <w:pStyle w:val="a9"/>
            <w:numPr>
              <w:ilvl w:val="0"/>
              <w:numId w:val="7"/>
            </w:numPr>
          </w:pPr>
          <w:r>
            <w:rPr>
              <w:rFonts w:hint="eastAsia"/>
            </w:rPr>
            <w:t>格式正确性：</w:t>
          </w:r>
          <w:r>
            <w:t>IPv4地址由四个十进制数字组成，每个数字的范围在0到255之间，用点号分隔。例如，192.168.1.1 就是一个有效的IPv4地址，而192.168.1.256 则是无效的。</w:t>
          </w:r>
        </w:p>
        <w:p w14:paraId="536DAA30" w14:textId="57336F48" w:rsidR="00340BE0" w:rsidRDefault="00340BE0" w:rsidP="00340BE0">
          <w:pPr>
            <w:pStyle w:val="a9"/>
            <w:numPr>
              <w:ilvl w:val="0"/>
              <w:numId w:val="7"/>
            </w:numPr>
          </w:pPr>
          <w:r>
            <w:rPr>
              <w:rFonts w:hint="eastAsia"/>
            </w:rPr>
            <w:t>数字范围：</w:t>
          </w:r>
          <w:r>
            <w:t>IPv4地址中每个数字的范围应该在0到255之间，且不能以0开头，除非该数字是0本身。例如，192.168.1.1 是有效的，而 192.168.01.1 是无效的。</w:t>
          </w:r>
        </w:p>
        <w:p w14:paraId="3989A3DC" w14:textId="1F0AAB7D" w:rsidR="00340BE0" w:rsidRPr="00340BE0" w:rsidRDefault="00340BE0" w:rsidP="00340BE0">
          <w:pPr>
            <w:pStyle w:val="a9"/>
            <w:numPr>
              <w:ilvl w:val="0"/>
              <w:numId w:val="7"/>
            </w:numPr>
          </w:pPr>
          <w:r>
            <w:rPr>
              <w:rFonts w:hint="eastAsia"/>
            </w:rPr>
            <w:t>四个数字：</w:t>
          </w:r>
          <w:r>
            <w:t>IPv4地址应该由四个数字组成，用点号分隔。例如，192.168.1.1 是有效的，而 192.168.1 是无效的。</w:t>
          </w:r>
        </w:p>
        <w:p w14:paraId="67F95554" w14:textId="70600FA7" w:rsidR="00340BE0" w:rsidRPr="00340BE0" w:rsidRDefault="00340BE0" w:rsidP="00340BE0">
          <w:pPr>
            <w:pStyle w:val="a9"/>
            <w:numPr>
              <w:ilvl w:val="0"/>
              <w:numId w:val="7"/>
            </w:numPr>
          </w:pPr>
          <w:r>
            <w:rPr>
              <w:rFonts w:hint="eastAsia"/>
            </w:rPr>
            <w:t>不允许其他字符：</w:t>
          </w:r>
          <w:r>
            <w:t>IPv4地址中只允许数字和点号，不允许其他字符出现。例如，192.168.1.1 是有效的，而 192.168.1.a 是无效的。</w:t>
          </w:r>
        </w:p>
        <w:p w14:paraId="49FB06A9" w14:textId="77777777" w:rsidR="00340BE0" w:rsidRDefault="00340BE0" w:rsidP="00340BE0">
          <w:pPr>
            <w:pStyle w:val="2"/>
          </w:pPr>
          <w:bookmarkStart w:id="11" w:name="_Toc163497764"/>
          <w:r>
            <w:rPr>
              <w:rFonts w:hint="eastAsia"/>
            </w:rPr>
            <w:t>2.3xUnit测试框架</w:t>
          </w:r>
          <w:bookmarkEnd w:id="11"/>
        </w:p>
        <w:p w14:paraId="13C581BE" w14:textId="61A18F23" w:rsidR="00340BE0" w:rsidRPr="00340BE0" w:rsidRDefault="00340BE0" w:rsidP="00340BE0">
          <w:proofErr w:type="spellStart"/>
          <w:r w:rsidRPr="00340BE0">
            <w:t>xUnit</w:t>
          </w:r>
          <w:proofErr w:type="spellEnd"/>
          <w:r w:rsidRPr="00340BE0">
            <w:t xml:space="preserve"> 是一种通用的测试框架家族，用于各种编程语言的单元测试。它是从 Smalltalk 的 SUnit 框架演变而来，其中的“x”代表了各种不同的编程语言（例如 JUnit 用于 Java、</w:t>
          </w:r>
          <w:proofErr w:type="spellStart"/>
          <w:r w:rsidRPr="00340BE0">
            <w:t>PHPUnit</w:t>
          </w:r>
          <w:proofErr w:type="spellEnd"/>
          <w:r w:rsidRPr="00340BE0">
            <w:t xml:space="preserve"> 用于 PHP、</w:t>
          </w:r>
          <w:proofErr w:type="spellStart"/>
          <w:r w:rsidRPr="00340BE0">
            <w:t>PyTest</w:t>
          </w:r>
          <w:proofErr w:type="spellEnd"/>
          <w:r w:rsidRPr="00340BE0">
            <w:t xml:space="preserve"> 用于 Python 等）。</w:t>
          </w:r>
          <w:proofErr w:type="spellStart"/>
          <w:r w:rsidRPr="00340BE0">
            <w:t>xUnit</w:t>
          </w:r>
          <w:proofErr w:type="spellEnd"/>
          <w:r w:rsidRPr="00340BE0">
            <w:t xml:space="preserve"> 框架遵循一组基本原则和设计模式，使得编写和运行单元测试变得更加简单和一致。</w:t>
          </w:r>
        </w:p>
        <w:p w14:paraId="2EB219B8" w14:textId="1C1EC6E6" w:rsidR="00340BE0" w:rsidRPr="00340BE0" w:rsidRDefault="00340BE0" w:rsidP="00340BE0">
          <w:pPr>
            <w:pStyle w:val="a9"/>
            <w:numPr>
              <w:ilvl w:val="0"/>
              <w:numId w:val="8"/>
            </w:numPr>
          </w:pPr>
          <w:proofErr w:type="spellStart"/>
          <w:r w:rsidRPr="00340BE0">
            <w:t>xUnit</w:t>
          </w:r>
          <w:proofErr w:type="spellEnd"/>
          <w:r w:rsidRPr="00340BE0">
            <w:t xml:space="preserve"> 测试框架通常提供以下基本功能：</w:t>
          </w:r>
        </w:p>
        <w:p w14:paraId="458DAF3B" w14:textId="0D47CF31" w:rsidR="00340BE0" w:rsidRPr="00340BE0" w:rsidRDefault="00340BE0" w:rsidP="00340BE0">
          <w:pPr>
            <w:pStyle w:val="a9"/>
            <w:numPr>
              <w:ilvl w:val="0"/>
              <w:numId w:val="8"/>
            </w:numPr>
          </w:pPr>
          <w:r w:rsidRPr="00340BE0">
            <w:rPr>
              <w:rFonts w:hint="eastAsia"/>
            </w:rPr>
            <w:t>测试用例：编写单元测试的基本单位。每个测试用例描述了对代码的一个特定方面进行测试的情况。测试用例通常是一个</w:t>
          </w:r>
          <w:proofErr w:type="gramStart"/>
          <w:r w:rsidRPr="00340BE0">
            <w:rPr>
              <w:rFonts w:hint="eastAsia"/>
            </w:rPr>
            <w:t>类或者</w:t>
          </w:r>
          <w:proofErr w:type="gramEnd"/>
          <w:r w:rsidRPr="00340BE0">
            <w:rPr>
              <w:rFonts w:hint="eastAsia"/>
            </w:rPr>
            <w:t>一个函数，其中包含了测试代码和断言。</w:t>
          </w:r>
        </w:p>
        <w:p w14:paraId="70799C88" w14:textId="7ACA4BA2" w:rsidR="00340BE0" w:rsidRPr="00340BE0" w:rsidRDefault="00340BE0" w:rsidP="00340BE0">
          <w:pPr>
            <w:pStyle w:val="a9"/>
            <w:numPr>
              <w:ilvl w:val="0"/>
              <w:numId w:val="8"/>
            </w:numPr>
          </w:pPr>
          <w:r w:rsidRPr="00340BE0">
            <w:rPr>
              <w:rFonts w:hint="eastAsia"/>
            </w:rPr>
            <w:t>测试套件：用于组织和运行多个测试用例的集合。测试套件可以包含多个测试用例，并提供统一的接口来运行这些测试用例。</w:t>
          </w:r>
        </w:p>
        <w:p w14:paraId="62C2B47D" w14:textId="51E5CCF8" w:rsidR="00340BE0" w:rsidRPr="00340BE0" w:rsidRDefault="00340BE0" w:rsidP="00340BE0">
          <w:pPr>
            <w:pStyle w:val="a9"/>
            <w:numPr>
              <w:ilvl w:val="0"/>
              <w:numId w:val="8"/>
            </w:numPr>
          </w:pPr>
          <w:r w:rsidRPr="00340BE0">
            <w:rPr>
              <w:rFonts w:hint="eastAsia"/>
            </w:rPr>
            <w:t>断言：用于验证代码行为的预期结果。断言通常是在测试用例中使用的一种方法，用于比较实际结果和期望结果是否一致。</w:t>
          </w:r>
        </w:p>
        <w:p w14:paraId="10D73D69" w14:textId="77777777" w:rsidR="00340BE0" w:rsidRDefault="00340BE0" w:rsidP="00340BE0">
          <w:pPr>
            <w:pStyle w:val="a9"/>
            <w:numPr>
              <w:ilvl w:val="0"/>
              <w:numId w:val="8"/>
            </w:numPr>
          </w:pPr>
          <w:r w:rsidRPr="00340BE0">
            <w:rPr>
              <w:rFonts w:hint="eastAsia"/>
            </w:rPr>
            <w:t>测试运行器：用于执行测试套件并生成测试结果的组件。测试运行器负责加载测试用例、运行测试用例、收集测试结果，并生成测试报告。</w:t>
          </w:r>
        </w:p>
        <w:p w14:paraId="0B79FEAE" w14:textId="1E0B83E7" w:rsidR="005B4FB0" w:rsidRPr="00340BE0" w:rsidRDefault="00340BE0" w:rsidP="00340BE0">
          <w:r>
            <w:rPr>
              <w:rFonts w:hint="eastAsia"/>
            </w:rPr>
            <w:t>在本次实验中，我选用的是基于</w:t>
          </w:r>
          <w:r w:rsidR="002A0FD0" w:rsidRPr="002A0FD0">
            <w:t>JUnit测试框架</w:t>
          </w:r>
          <w:r w:rsidR="002A0FD0">
            <w:rPr>
              <w:rFonts w:hint="eastAsia"/>
            </w:rPr>
            <w:t>的</w:t>
          </w:r>
          <w:proofErr w:type="spellStart"/>
          <w:r w:rsidR="002A0FD0" w:rsidRPr="002A0FD0">
            <w:t>unittest</w:t>
          </w:r>
          <w:proofErr w:type="spellEnd"/>
          <w:r w:rsidR="002A0FD0">
            <w:rPr>
              <w:rFonts w:hint="eastAsia"/>
            </w:rPr>
            <w:t>测试框架</w:t>
          </w:r>
        </w:p>
      </w:sdtContent>
    </w:sdt>
    <w:p w14:paraId="0FF62EFA" w14:textId="40A17998" w:rsidR="002B4CB2" w:rsidRDefault="00F3303F" w:rsidP="005B4FB0">
      <w:pPr>
        <w:pStyle w:val="1"/>
      </w:pPr>
      <w:bookmarkStart w:id="12" w:name="_Toc163497765"/>
      <w:r>
        <w:rPr>
          <w:rFonts w:hint="eastAsia"/>
        </w:rPr>
        <w:lastRenderedPageBreak/>
        <w:t>三</w:t>
      </w:r>
      <w:r w:rsidRPr="005B4FB0">
        <w:rPr>
          <w:rFonts w:hint="eastAsia"/>
        </w:rPr>
        <w:t>、</w:t>
      </w:r>
      <w:r w:rsidRPr="005B4FB0">
        <w:t>TDD测试驱动开发</w:t>
      </w:r>
      <w:bookmarkEnd w:id="12"/>
    </w:p>
    <w:p w14:paraId="21F06870" w14:textId="422608A9" w:rsidR="005B4FB0" w:rsidRDefault="00F3303F" w:rsidP="005B4FB0">
      <w:pPr>
        <w:pStyle w:val="2"/>
      </w:pPr>
      <w:bookmarkStart w:id="13" w:name="_Toc163497766"/>
      <w:r>
        <w:rPr>
          <w:rFonts w:hint="eastAsia"/>
        </w:rPr>
        <w:t>3</w:t>
      </w:r>
      <w:r w:rsidR="005B4FB0">
        <w:rPr>
          <w:rFonts w:hint="eastAsia"/>
        </w:rPr>
        <w:t>.1编写测试用例</w:t>
      </w:r>
      <w:bookmarkEnd w:id="13"/>
    </w:p>
    <w:p w14:paraId="10C7F88F" w14:textId="43A3DC91" w:rsidR="005B4FB0" w:rsidRDefault="005B4FB0" w:rsidP="005B4FB0">
      <w:r>
        <w:rPr>
          <w:rFonts w:hint="eastAsia"/>
        </w:rPr>
        <w:t>首先，我们编写测试用例：</w:t>
      </w:r>
    </w:p>
    <w:p w14:paraId="552F83F0" w14:textId="01DC992A" w:rsidR="005B4FB0" w:rsidRDefault="005B4FB0" w:rsidP="005B4FB0">
      <w:r w:rsidRPr="005B4FB0">
        <w:t># test.py</w:t>
      </w:r>
    </w:p>
    <w:p w14:paraId="5EAC839D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import </w:t>
      </w:r>
      <w:proofErr w:type="spellStart"/>
      <w:proofErr w:type="gramStart"/>
      <w:r w:rsidRPr="005B4FB0">
        <w:rPr>
          <w:rFonts w:ascii="Calibri" w:hAnsi="Calibri" w:cs="Calibri"/>
        </w:rPr>
        <w:t>unittest</w:t>
      </w:r>
      <w:proofErr w:type="spellEnd"/>
      <w:proofErr w:type="gramEnd"/>
    </w:p>
    <w:p w14:paraId="1B421732" w14:textId="2034630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from </w:t>
      </w:r>
      <w:proofErr w:type="spellStart"/>
      <w:r w:rsidR="00EE2B02">
        <w:rPr>
          <w:rFonts w:ascii="Calibri" w:hAnsi="Calibri" w:cs="Calibri" w:hint="eastAsia"/>
        </w:rPr>
        <w:t>my_</w:t>
      </w:r>
      <w:r>
        <w:rPr>
          <w:rFonts w:ascii="Calibri" w:hAnsi="Calibri" w:cs="Calibri"/>
        </w:rPr>
        <w:t>f</w:t>
      </w:r>
      <w:r w:rsidR="00EE2B02">
        <w:rPr>
          <w:rFonts w:ascii="Calibri" w:hAnsi="Calibri" w:cs="Calibri" w:hint="eastAsia"/>
        </w:rPr>
        <w:t>un</w:t>
      </w:r>
      <w:proofErr w:type="spellEnd"/>
      <w:r>
        <w:rPr>
          <w:rFonts w:ascii="Calibri" w:hAnsi="Calibri" w:cs="Calibri"/>
        </w:rPr>
        <w:tab/>
      </w:r>
      <w:r w:rsidRPr="005B4FB0">
        <w:rPr>
          <w:rFonts w:ascii="Calibri" w:hAnsi="Calibri" w:cs="Calibri"/>
        </w:rPr>
        <w:t>import is_ipv4_address</w:t>
      </w:r>
    </w:p>
    <w:p w14:paraId="5180A7FD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</w:p>
    <w:p w14:paraId="4FB9720C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>class TestIsIPv4Address(</w:t>
      </w:r>
      <w:proofErr w:type="spellStart"/>
      <w:proofErr w:type="gramStart"/>
      <w:r w:rsidRPr="005B4FB0">
        <w:rPr>
          <w:rFonts w:ascii="Calibri" w:hAnsi="Calibri" w:cs="Calibri"/>
        </w:rPr>
        <w:t>unittest.TestCase</w:t>
      </w:r>
      <w:proofErr w:type="spellEnd"/>
      <w:proofErr w:type="gramEnd"/>
      <w:r w:rsidRPr="005B4FB0">
        <w:rPr>
          <w:rFonts w:ascii="Calibri" w:hAnsi="Calibri" w:cs="Calibri"/>
        </w:rPr>
        <w:t>):</w:t>
      </w:r>
    </w:p>
    <w:p w14:paraId="185907BC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</w:p>
    <w:p w14:paraId="2A8A74D1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def test_valid_ipv4_addresses(self):</w:t>
      </w:r>
    </w:p>
    <w:p w14:paraId="1CB02E46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    </w:t>
      </w:r>
      <w:proofErr w:type="spellStart"/>
      <w:proofErr w:type="gramStart"/>
      <w:r w:rsidRPr="005B4FB0">
        <w:rPr>
          <w:rFonts w:ascii="Calibri" w:hAnsi="Calibri" w:cs="Calibri"/>
        </w:rPr>
        <w:t>self.assertTrue</w:t>
      </w:r>
      <w:proofErr w:type="spellEnd"/>
      <w:proofErr w:type="gramEnd"/>
      <w:r w:rsidRPr="005B4FB0">
        <w:rPr>
          <w:rFonts w:ascii="Calibri" w:hAnsi="Calibri" w:cs="Calibri"/>
        </w:rPr>
        <w:t>(is_ipv4_address("192.168.1.1"))</w:t>
      </w:r>
    </w:p>
    <w:p w14:paraId="2DEBFDAF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    </w:t>
      </w:r>
      <w:proofErr w:type="spellStart"/>
      <w:proofErr w:type="gramStart"/>
      <w:r w:rsidRPr="005B4FB0">
        <w:rPr>
          <w:rFonts w:ascii="Calibri" w:hAnsi="Calibri" w:cs="Calibri"/>
        </w:rPr>
        <w:t>self.assertTrue</w:t>
      </w:r>
      <w:proofErr w:type="spellEnd"/>
      <w:proofErr w:type="gramEnd"/>
      <w:r w:rsidRPr="005B4FB0">
        <w:rPr>
          <w:rFonts w:ascii="Calibri" w:hAnsi="Calibri" w:cs="Calibri"/>
        </w:rPr>
        <w:t>(is_ipv4_address("0.0.0.0"))</w:t>
      </w:r>
    </w:p>
    <w:p w14:paraId="516FFCA3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    </w:t>
      </w:r>
      <w:proofErr w:type="spellStart"/>
      <w:proofErr w:type="gramStart"/>
      <w:r w:rsidRPr="005B4FB0">
        <w:rPr>
          <w:rFonts w:ascii="Calibri" w:hAnsi="Calibri" w:cs="Calibri"/>
        </w:rPr>
        <w:t>self.assertTrue</w:t>
      </w:r>
      <w:proofErr w:type="spellEnd"/>
      <w:proofErr w:type="gramEnd"/>
      <w:r w:rsidRPr="005B4FB0">
        <w:rPr>
          <w:rFonts w:ascii="Calibri" w:hAnsi="Calibri" w:cs="Calibri"/>
        </w:rPr>
        <w:t>(is_ipv4_address("255.255.255.255"))</w:t>
      </w:r>
    </w:p>
    <w:p w14:paraId="503BDFCA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</w:t>
      </w:r>
    </w:p>
    <w:p w14:paraId="24053BC6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def test_invalid_ipv4_addresses(self):</w:t>
      </w:r>
    </w:p>
    <w:p w14:paraId="77D2EA47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    </w:t>
      </w:r>
      <w:proofErr w:type="spellStart"/>
      <w:proofErr w:type="gramStart"/>
      <w:r w:rsidRPr="005B4FB0">
        <w:rPr>
          <w:rFonts w:ascii="Calibri" w:hAnsi="Calibri" w:cs="Calibri"/>
        </w:rPr>
        <w:t>self.assertFalse</w:t>
      </w:r>
      <w:proofErr w:type="spellEnd"/>
      <w:proofErr w:type="gramEnd"/>
      <w:r w:rsidRPr="005B4FB0">
        <w:rPr>
          <w:rFonts w:ascii="Calibri" w:hAnsi="Calibri" w:cs="Calibri"/>
        </w:rPr>
        <w:t>(is_ipv4_address("256.256.256.256"))</w:t>
      </w:r>
    </w:p>
    <w:p w14:paraId="71728D57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    </w:t>
      </w:r>
      <w:proofErr w:type="spellStart"/>
      <w:proofErr w:type="gramStart"/>
      <w:r w:rsidRPr="005B4FB0">
        <w:rPr>
          <w:rFonts w:ascii="Calibri" w:hAnsi="Calibri" w:cs="Calibri"/>
        </w:rPr>
        <w:t>self.assertFalse</w:t>
      </w:r>
      <w:proofErr w:type="spellEnd"/>
      <w:proofErr w:type="gramEnd"/>
      <w:r w:rsidRPr="005B4FB0">
        <w:rPr>
          <w:rFonts w:ascii="Calibri" w:hAnsi="Calibri" w:cs="Calibri"/>
        </w:rPr>
        <w:t>(is_ipv4_address("192.168.1.256"))</w:t>
      </w:r>
    </w:p>
    <w:p w14:paraId="52A54401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    </w:t>
      </w:r>
      <w:proofErr w:type="spellStart"/>
      <w:proofErr w:type="gramStart"/>
      <w:r w:rsidRPr="005B4FB0">
        <w:rPr>
          <w:rFonts w:ascii="Calibri" w:hAnsi="Calibri" w:cs="Calibri"/>
        </w:rPr>
        <w:t>self.assertFalse</w:t>
      </w:r>
      <w:proofErr w:type="spellEnd"/>
      <w:proofErr w:type="gramEnd"/>
      <w:r w:rsidRPr="005B4FB0">
        <w:rPr>
          <w:rFonts w:ascii="Calibri" w:hAnsi="Calibri" w:cs="Calibri"/>
        </w:rPr>
        <w:t>(is_ipv4_address("192.168.1"))</w:t>
      </w:r>
    </w:p>
    <w:p w14:paraId="292ECEE1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    </w:t>
      </w:r>
      <w:proofErr w:type="spellStart"/>
      <w:proofErr w:type="gramStart"/>
      <w:r w:rsidRPr="005B4FB0">
        <w:rPr>
          <w:rFonts w:ascii="Calibri" w:hAnsi="Calibri" w:cs="Calibri"/>
        </w:rPr>
        <w:t>self.assertFalse</w:t>
      </w:r>
      <w:proofErr w:type="spellEnd"/>
      <w:proofErr w:type="gramEnd"/>
      <w:r w:rsidRPr="005B4FB0">
        <w:rPr>
          <w:rFonts w:ascii="Calibri" w:hAnsi="Calibri" w:cs="Calibri"/>
        </w:rPr>
        <w:t>(is_ipv4_address("192.168.1.1.1"))</w:t>
      </w:r>
    </w:p>
    <w:p w14:paraId="03C35287" w14:textId="77777777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    </w:t>
      </w:r>
      <w:proofErr w:type="spellStart"/>
      <w:proofErr w:type="gramStart"/>
      <w:r w:rsidRPr="005B4FB0">
        <w:rPr>
          <w:rFonts w:ascii="Calibri" w:hAnsi="Calibri" w:cs="Calibri"/>
        </w:rPr>
        <w:t>self.assertFalse</w:t>
      </w:r>
      <w:proofErr w:type="spellEnd"/>
      <w:proofErr w:type="gramEnd"/>
      <w:r w:rsidRPr="005B4FB0">
        <w:rPr>
          <w:rFonts w:ascii="Calibri" w:hAnsi="Calibri" w:cs="Calibri"/>
        </w:rPr>
        <w:t>(is_ipv4_address("192.168..1"))</w:t>
      </w:r>
    </w:p>
    <w:p w14:paraId="52B34E81" w14:textId="7741AEC6" w:rsid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        </w:t>
      </w:r>
      <w:proofErr w:type="spellStart"/>
      <w:proofErr w:type="gramStart"/>
      <w:r w:rsidRPr="005B4FB0">
        <w:rPr>
          <w:rFonts w:ascii="Calibri" w:hAnsi="Calibri" w:cs="Calibri"/>
        </w:rPr>
        <w:t>self.assertFalse</w:t>
      </w:r>
      <w:proofErr w:type="spellEnd"/>
      <w:proofErr w:type="gramEnd"/>
      <w:r w:rsidRPr="005B4FB0">
        <w:rPr>
          <w:rFonts w:ascii="Calibri" w:hAnsi="Calibri" w:cs="Calibri"/>
        </w:rPr>
        <w:t>(is_ipv4_address("192.168.1.a"))</w:t>
      </w:r>
    </w:p>
    <w:p w14:paraId="46472152" w14:textId="77777777" w:rsidR="005B4FB0" w:rsidRDefault="005B4FB0" w:rsidP="005B4FB0">
      <w:pPr>
        <w:spacing w:line="240" w:lineRule="auto"/>
        <w:rPr>
          <w:rFonts w:ascii="Calibri" w:hAnsi="Calibri" w:cs="Calibri"/>
        </w:rPr>
      </w:pPr>
    </w:p>
    <w:p w14:paraId="3FB41F60" w14:textId="3C38B56A" w:rsidR="005B4FB0" w:rsidRPr="005B4FB0" w:rsidRDefault="005B4FB0" w:rsidP="005B4FB0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 xml:space="preserve"># </w:t>
      </w:r>
      <w:r w:rsidR="00EE2B02">
        <w:rPr>
          <w:rFonts w:ascii="Calibri" w:hAnsi="Calibri" w:cs="Calibri" w:hint="eastAsia"/>
        </w:rPr>
        <w:t>my_</w:t>
      </w:r>
      <w:r>
        <w:rPr>
          <w:rFonts w:ascii="Calibri" w:hAnsi="Calibri" w:cs="Calibri" w:hint="eastAsia"/>
        </w:rPr>
        <w:t>fun</w:t>
      </w:r>
      <w:r w:rsidRPr="005B4FB0">
        <w:rPr>
          <w:rFonts w:ascii="Calibri" w:hAnsi="Calibri" w:cs="Calibri"/>
        </w:rPr>
        <w:t>.py</w:t>
      </w:r>
    </w:p>
    <w:p w14:paraId="7E24985D" w14:textId="176287E7" w:rsidR="005B4FB0" w:rsidRDefault="005B4FB0" w:rsidP="00EE2B02">
      <w:pPr>
        <w:spacing w:line="240" w:lineRule="auto"/>
        <w:rPr>
          <w:rFonts w:ascii="Calibri" w:hAnsi="Calibri" w:cs="Calibri"/>
        </w:rPr>
      </w:pPr>
      <w:r w:rsidRPr="005B4FB0">
        <w:rPr>
          <w:rFonts w:ascii="Calibri" w:hAnsi="Calibri" w:cs="Calibri"/>
        </w:rPr>
        <w:t>def is_ipv4_address(address):</w:t>
      </w:r>
    </w:p>
    <w:p w14:paraId="531D2E97" w14:textId="07A1CD45" w:rsidR="00EE2B02" w:rsidRDefault="00EE2B02" w:rsidP="00EE2B02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A0E9D">
        <w:rPr>
          <w:rFonts w:ascii="Calibri" w:hAnsi="Calibri" w:cs="Calibri" w:hint="eastAsia"/>
        </w:rPr>
        <w:t>pas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36ADA8D" w14:textId="20B975B3" w:rsidR="005B4FB0" w:rsidRDefault="00F3303F" w:rsidP="005B4FB0">
      <w:pPr>
        <w:pStyle w:val="2"/>
      </w:pPr>
      <w:bookmarkStart w:id="14" w:name="_Toc163497767"/>
      <w:r>
        <w:rPr>
          <w:rFonts w:hint="eastAsia"/>
        </w:rPr>
        <w:t>3</w:t>
      </w:r>
      <w:r w:rsidR="005B4FB0">
        <w:rPr>
          <w:rFonts w:hint="eastAsia"/>
        </w:rPr>
        <w:t>.2</w:t>
      </w:r>
      <w:r w:rsidR="005B4FB0" w:rsidRPr="005B4FB0">
        <w:rPr>
          <w:rFonts w:hint="eastAsia"/>
        </w:rPr>
        <w:t>运行测试</w:t>
      </w:r>
      <w:bookmarkEnd w:id="14"/>
    </w:p>
    <w:p w14:paraId="5FB685C9" w14:textId="4160C6F1" w:rsidR="005B4FB0" w:rsidRDefault="005B4FB0" w:rsidP="005B4FB0">
      <w:r>
        <w:rPr>
          <w:rFonts w:hint="eastAsia"/>
        </w:rPr>
        <w:t>由于功能代码</w:t>
      </w:r>
      <w:r w:rsidR="00EE2B02">
        <w:rPr>
          <w:rFonts w:hint="eastAsia"/>
        </w:rPr>
        <w:t>funtion.py</w:t>
      </w:r>
      <w:r>
        <w:rPr>
          <w:rFonts w:hint="eastAsia"/>
        </w:rPr>
        <w:t>尚未编写，</w:t>
      </w:r>
      <w:proofErr w:type="gramStart"/>
      <w:r>
        <w:rPr>
          <w:rFonts w:hint="eastAsia"/>
        </w:rPr>
        <w:t>故</w:t>
      </w:r>
      <w:r w:rsidR="00EE2B02">
        <w:rPr>
          <w:rFonts w:hint="eastAsia"/>
        </w:rPr>
        <w:t>运行</w:t>
      </w:r>
      <w:proofErr w:type="gramEnd"/>
      <w:r w:rsidR="00EE2B02">
        <w:rPr>
          <w:rFonts w:hint="eastAsia"/>
        </w:rPr>
        <w:t>失败</w:t>
      </w:r>
      <w:r w:rsidR="00FA0E9D">
        <w:rPr>
          <w:rFonts w:hint="eastAsia"/>
        </w:rPr>
        <w:t>:</w:t>
      </w:r>
    </w:p>
    <w:p w14:paraId="4023B13C" w14:textId="18BFCCE0" w:rsidR="00FA0E9D" w:rsidRDefault="00FA0E9D" w:rsidP="005B4FB0">
      <w:r w:rsidRPr="00FA0E9D">
        <w:rPr>
          <w:noProof/>
        </w:rPr>
        <w:lastRenderedPageBreak/>
        <w:drawing>
          <wp:inline distT="0" distB="0" distL="0" distR="0" wp14:anchorId="11237D41" wp14:editId="3A46AA1E">
            <wp:extent cx="4530969" cy="4341129"/>
            <wp:effectExtent l="0" t="0" r="3175" b="2540"/>
            <wp:docPr id="503228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287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940" cy="43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AE21" w14:textId="42B05FBF" w:rsidR="00FA0E9D" w:rsidRDefault="00F3303F" w:rsidP="00FA0E9D">
      <w:pPr>
        <w:pStyle w:val="2"/>
      </w:pPr>
      <w:bookmarkStart w:id="15" w:name="_Toc163497768"/>
      <w:r>
        <w:rPr>
          <w:rFonts w:hint="eastAsia"/>
        </w:rPr>
        <w:t>3</w:t>
      </w:r>
      <w:r w:rsidR="00FA0E9D">
        <w:rPr>
          <w:rFonts w:hint="eastAsia"/>
        </w:rPr>
        <w:t>.3</w:t>
      </w:r>
      <w:r w:rsidR="00FA0E9D" w:rsidRPr="00FA0E9D">
        <w:rPr>
          <w:rFonts w:hint="eastAsia"/>
        </w:rPr>
        <w:t>编写功能代码</w:t>
      </w:r>
      <w:bookmarkEnd w:id="15"/>
    </w:p>
    <w:p w14:paraId="63250E74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>def is_ipv4_address(address):</w:t>
      </w:r>
    </w:p>
    <w:p w14:paraId="1FA85102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parts = </w:t>
      </w:r>
      <w:proofErr w:type="spellStart"/>
      <w:proofErr w:type="gramStart"/>
      <w:r w:rsidRPr="00FA0E9D">
        <w:rPr>
          <w:rFonts w:ascii="Calibri" w:hAnsi="Calibri" w:cs="Calibri"/>
        </w:rPr>
        <w:t>address.split</w:t>
      </w:r>
      <w:proofErr w:type="spellEnd"/>
      <w:proofErr w:type="gramEnd"/>
      <w:r w:rsidRPr="00FA0E9D">
        <w:rPr>
          <w:rFonts w:ascii="Calibri" w:hAnsi="Calibri" w:cs="Calibri"/>
        </w:rPr>
        <w:t>('.')</w:t>
      </w:r>
    </w:p>
    <w:p w14:paraId="17387D8A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if </w:t>
      </w:r>
      <w:proofErr w:type="spellStart"/>
      <w:r w:rsidRPr="00FA0E9D">
        <w:rPr>
          <w:rFonts w:ascii="Calibri" w:hAnsi="Calibri" w:cs="Calibri"/>
        </w:rPr>
        <w:t>len</w:t>
      </w:r>
      <w:proofErr w:type="spellEnd"/>
      <w:r w:rsidRPr="00FA0E9D">
        <w:rPr>
          <w:rFonts w:ascii="Calibri" w:hAnsi="Calibri" w:cs="Calibri"/>
        </w:rPr>
        <w:t>(parts</w:t>
      </w:r>
      <w:proofErr w:type="gramStart"/>
      <w:r w:rsidRPr="00FA0E9D">
        <w:rPr>
          <w:rFonts w:ascii="Calibri" w:hAnsi="Calibri" w:cs="Calibri"/>
        </w:rPr>
        <w:t>) !</w:t>
      </w:r>
      <w:proofErr w:type="gramEnd"/>
      <w:r w:rsidRPr="00FA0E9D">
        <w:rPr>
          <w:rFonts w:ascii="Calibri" w:hAnsi="Calibri" w:cs="Calibri"/>
        </w:rPr>
        <w:t>= 4:</w:t>
      </w:r>
    </w:p>
    <w:p w14:paraId="6D34D95E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return False</w:t>
      </w:r>
    </w:p>
    <w:p w14:paraId="1F83DADE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for part in parts:</w:t>
      </w:r>
    </w:p>
    <w:p w14:paraId="207049E5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if not </w:t>
      </w:r>
      <w:proofErr w:type="spellStart"/>
      <w:proofErr w:type="gramStart"/>
      <w:r w:rsidRPr="00FA0E9D">
        <w:rPr>
          <w:rFonts w:ascii="Calibri" w:hAnsi="Calibri" w:cs="Calibri"/>
        </w:rPr>
        <w:t>part.isdigit</w:t>
      </w:r>
      <w:proofErr w:type="spellEnd"/>
      <w:proofErr w:type="gramEnd"/>
      <w:r w:rsidRPr="00FA0E9D">
        <w:rPr>
          <w:rFonts w:ascii="Calibri" w:hAnsi="Calibri" w:cs="Calibri"/>
        </w:rPr>
        <w:t>() or not 0 &lt;= int(part) &lt;= 255:</w:t>
      </w:r>
    </w:p>
    <w:p w14:paraId="0ECFA877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    return False</w:t>
      </w:r>
    </w:p>
    <w:p w14:paraId="4E998D8D" w14:textId="1C402F5F" w:rsidR="00FA0E9D" w:rsidRDefault="00FA0E9D" w:rsidP="00FA0E9D">
      <w:pPr>
        <w:spacing w:line="240" w:lineRule="auto"/>
        <w:ind w:firstLine="443"/>
        <w:rPr>
          <w:rFonts w:ascii="Calibri" w:hAnsi="Calibri" w:cs="Calibri"/>
        </w:rPr>
      </w:pPr>
      <w:r w:rsidRPr="00FA0E9D">
        <w:rPr>
          <w:rFonts w:ascii="Calibri" w:hAnsi="Calibri" w:cs="Calibri"/>
        </w:rPr>
        <w:t>return True</w:t>
      </w:r>
    </w:p>
    <w:p w14:paraId="42D26381" w14:textId="129AC730" w:rsidR="00FA0E9D" w:rsidRDefault="00F3303F" w:rsidP="00FA0E9D">
      <w:pPr>
        <w:pStyle w:val="2"/>
      </w:pPr>
      <w:bookmarkStart w:id="16" w:name="_Toc163497769"/>
      <w:r>
        <w:rPr>
          <w:rFonts w:hint="eastAsia"/>
        </w:rPr>
        <w:t>3</w:t>
      </w:r>
      <w:r w:rsidR="00FA0E9D">
        <w:rPr>
          <w:rFonts w:hint="eastAsia"/>
        </w:rPr>
        <w:t>.4</w:t>
      </w:r>
      <w:r w:rsidR="00FA0E9D" w:rsidRPr="00FA0E9D">
        <w:rPr>
          <w:rFonts w:hint="eastAsia"/>
        </w:rPr>
        <w:t>运行测试</w:t>
      </w:r>
      <w:bookmarkEnd w:id="16"/>
    </w:p>
    <w:p w14:paraId="40E5AFB7" w14:textId="06BF3C9A" w:rsidR="00FA0E9D" w:rsidRDefault="00FA0E9D" w:rsidP="00FA0E9D">
      <w:r>
        <w:rPr>
          <w:rFonts w:hint="eastAsia"/>
        </w:rPr>
        <w:t>目前完整代码如下：</w:t>
      </w:r>
    </w:p>
    <w:p w14:paraId="313ED7DF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># test.py</w:t>
      </w:r>
    </w:p>
    <w:p w14:paraId="52EC4420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</w:p>
    <w:p w14:paraId="4CFE6FB8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lastRenderedPageBreak/>
        <w:t xml:space="preserve">import </w:t>
      </w:r>
      <w:proofErr w:type="spellStart"/>
      <w:proofErr w:type="gramStart"/>
      <w:r w:rsidRPr="00FA0E9D">
        <w:rPr>
          <w:rFonts w:ascii="Calibri" w:hAnsi="Calibri" w:cs="Calibri"/>
        </w:rPr>
        <w:t>unittest</w:t>
      </w:r>
      <w:proofErr w:type="spellEnd"/>
      <w:proofErr w:type="gramEnd"/>
    </w:p>
    <w:p w14:paraId="5810B57E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from </w:t>
      </w:r>
      <w:proofErr w:type="spellStart"/>
      <w:r w:rsidRPr="00FA0E9D">
        <w:rPr>
          <w:rFonts w:ascii="Calibri" w:hAnsi="Calibri" w:cs="Calibri"/>
        </w:rPr>
        <w:t>my_fun</w:t>
      </w:r>
      <w:proofErr w:type="spellEnd"/>
      <w:r w:rsidRPr="00FA0E9D">
        <w:rPr>
          <w:rFonts w:ascii="Calibri" w:hAnsi="Calibri" w:cs="Calibri"/>
        </w:rPr>
        <w:t xml:space="preserve"> import is_ipv4_address</w:t>
      </w:r>
    </w:p>
    <w:p w14:paraId="140F7FD6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</w:p>
    <w:p w14:paraId="31A7FF26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>class TestIsIPv4Address(</w:t>
      </w:r>
      <w:proofErr w:type="spellStart"/>
      <w:proofErr w:type="gramStart"/>
      <w:r w:rsidRPr="00FA0E9D">
        <w:rPr>
          <w:rFonts w:ascii="Calibri" w:hAnsi="Calibri" w:cs="Calibri"/>
        </w:rPr>
        <w:t>unittest.TestCase</w:t>
      </w:r>
      <w:proofErr w:type="spellEnd"/>
      <w:proofErr w:type="gramEnd"/>
      <w:r w:rsidRPr="00FA0E9D">
        <w:rPr>
          <w:rFonts w:ascii="Calibri" w:hAnsi="Calibri" w:cs="Calibri"/>
        </w:rPr>
        <w:t>):</w:t>
      </w:r>
    </w:p>
    <w:p w14:paraId="14F41672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</w:p>
    <w:p w14:paraId="730DCB62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def test_valid_ipv4_addresses(self):</w:t>
      </w:r>
    </w:p>
    <w:p w14:paraId="734062BD" w14:textId="3B7AB43B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</w:t>
      </w:r>
      <w:proofErr w:type="spellStart"/>
      <w:proofErr w:type="gramStart"/>
      <w:r w:rsidRPr="00FA0E9D">
        <w:rPr>
          <w:rFonts w:ascii="Calibri" w:hAnsi="Calibri" w:cs="Calibri"/>
        </w:rPr>
        <w:t>self.assertTrue</w:t>
      </w:r>
      <w:proofErr w:type="spellEnd"/>
      <w:proofErr w:type="gramEnd"/>
      <w:r w:rsidRPr="00FA0E9D">
        <w:rPr>
          <w:rFonts w:ascii="Calibri" w:hAnsi="Calibri" w:cs="Calibri"/>
        </w:rPr>
        <w:t>(is_ipv4_address("</w:t>
      </w:r>
      <w:r w:rsidR="00F3303F" w:rsidRPr="00F3303F">
        <w:rPr>
          <w:rFonts w:ascii="Calibri" w:hAnsi="Calibri" w:cs="Calibri"/>
        </w:rPr>
        <w:t>10.16.204.66</w:t>
      </w:r>
      <w:r w:rsidRPr="00FA0E9D">
        <w:rPr>
          <w:rFonts w:ascii="Calibri" w:hAnsi="Calibri" w:cs="Calibri"/>
        </w:rPr>
        <w:t>"))</w:t>
      </w:r>
    </w:p>
    <w:p w14:paraId="0818DB7C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</w:t>
      </w:r>
      <w:proofErr w:type="spellStart"/>
      <w:proofErr w:type="gramStart"/>
      <w:r w:rsidRPr="00FA0E9D">
        <w:rPr>
          <w:rFonts w:ascii="Calibri" w:hAnsi="Calibri" w:cs="Calibri"/>
        </w:rPr>
        <w:t>self.assertTrue</w:t>
      </w:r>
      <w:proofErr w:type="spellEnd"/>
      <w:proofErr w:type="gramEnd"/>
      <w:r w:rsidRPr="00FA0E9D">
        <w:rPr>
          <w:rFonts w:ascii="Calibri" w:hAnsi="Calibri" w:cs="Calibri"/>
        </w:rPr>
        <w:t>(is_ipv4_address("0.0.0.0"))</w:t>
      </w:r>
    </w:p>
    <w:p w14:paraId="3CA8CA09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</w:t>
      </w:r>
      <w:proofErr w:type="spellStart"/>
      <w:proofErr w:type="gramStart"/>
      <w:r w:rsidRPr="00FA0E9D">
        <w:rPr>
          <w:rFonts w:ascii="Calibri" w:hAnsi="Calibri" w:cs="Calibri"/>
        </w:rPr>
        <w:t>self.assertTrue</w:t>
      </w:r>
      <w:proofErr w:type="spellEnd"/>
      <w:proofErr w:type="gramEnd"/>
      <w:r w:rsidRPr="00FA0E9D">
        <w:rPr>
          <w:rFonts w:ascii="Calibri" w:hAnsi="Calibri" w:cs="Calibri"/>
        </w:rPr>
        <w:t>(is_ipv4_address("255.255.255.255"))</w:t>
      </w:r>
    </w:p>
    <w:p w14:paraId="325B98A2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</w:t>
      </w:r>
    </w:p>
    <w:p w14:paraId="7EFB3EC3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def test_invalid_ipv4_addresses(self):</w:t>
      </w:r>
    </w:p>
    <w:p w14:paraId="07A3BCB9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</w:t>
      </w:r>
      <w:proofErr w:type="spellStart"/>
      <w:proofErr w:type="gramStart"/>
      <w:r w:rsidRPr="00FA0E9D">
        <w:rPr>
          <w:rFonts w:ascii="Calibri" w:hAnsi="Calibri" w:cs="Calibri"/>
        </w:rPr>
        <w:t>self.assertFalse</w:t>
      </w:r>
      <w:proofErr w:type="spellEnd"/>
      <w:proofErr w:type="gramEnd"/>
      <w:r w:rsidRPr="00FA0E9D">
        <w:rPr>
          <w:rFonts w:ascii="Calibri" w:hAnsi="Calibri" w:cs="Calibri"/>
        </w:rPr>
        <w:t>(is_ipv4_address("256.256.256.256"))</w:t>
      </w:r>
    </w:p>
    <w:p w14:paraId="2F8BBEAE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</w:t>
      </w:r>
      <w:proofErr w:type="spellStart"/>
      <w:proofErr w:type="gramStart"/>
      <w:r w:rsidRPr="00FA0E9D">
        <w:rPr>
          <w:rFonts w:ascii="Calibri" w:hAnsi="Calibri" w:cs="Calibri"/>
        </w:rPr>
        <w:t>self.assertFalse</w:t>
      </w:r>
      <w:proofErr w:type="spellEnd"/>
      <w:proofErr w:type="gramEnd"/>
      <w:r w:rsidRPr="00FA0E9D">
        <w:rPr>
          <w:rFonts w:ascii="Calibri" w:hAnsi="Calibri" w:cs="Calibri"/>
        </w:rPr>
        <w:t>(is_ipv4_address("192.168.1.256"))</w:t>
      </w:r>
    </w:p>
    <w:p w14:paraId="1F1ED8E7" w14:textId="5AC43BBF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</w:t>
      </w:r>
      <w:proofErr w:type="spellStart"/>
      <w:proofErr w:type="gramStart"/>
      <w:r w:rsidRPr="00FA0E9D">
        <w:rPr>
          <w:rFonts w:ascii="Calibri" w:hAnsi="Calibri" w:cs="Calibri"/>
        </w:rPr>
        <w:t>self.assertFalse</w:t>
      </w:r>
      <w:proofErr w:type="spellEnd"/>
      <w:proofErr w:type="gramEnd"/>
      <w:r w:rsidRPr="00FA0E9D">
        <w:rPr>
          <w:rFonts w:ascii="Calibri" w:hAnsi="Calibri" w:cs="Calibri"/>
        </w:rPr>
        <w:t>(is_ipv4_address("192.168.</w:t>
      </w:r>
      <w:r w:rsidR="00F3303F">
        <w:rPr>
          <w:rFonts w:ascii="Calibri" w:hAnsi="Calibri" w:cs="Calibri" w:hint="eastAsia"/>
        </w:rPr>
        <w:t>0</w:t>
      </w:r>
      <w:r w:rsidRPr="00FA0E9D">
        <w:rPr>
          <w:rFonts w:ascii="Calibri" w:hAnsi="Calibri" w:cs="Calibri"/>
        </w:rPr>
        <w:t>1</w:t>
      </w:r>
      <w:r w:rsidR="00F3303F">
        <w:rPr>
          <w:rFonts w:ascii="Calibri" w:hAnsi="Calibri" w:cs="Calibri" w:hint="eastAsia"/>
        </w:rPr>
        <w:t>.255</w:t>
      </w:r>
      <w:r w:rsidRPr="00FA0E9D">
        <w:rPr>
          <w:rFonts w:ascii="Calibri" w:hAnsi="Calibri" w:cs="Calibri"/>
        </w:rPr>
        <w:t>"))</w:t>
      </w:r>
    </w:p>
    <w:p w14:paraId="7D73D887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</w:t>
      </w:r>
      <w:proofErr w:type="spellStart"/>
      <w:proofErr w:type="gramStart"/>
      <w:r w:rsidRPr="00FA0E9D">
        <w:rPr>
          <w:rFonts w:ascii="Calibri" w:hAnsi="Calibri" w:cs="Calibri"/>
        </w:rPr>
        <w:t>self.assertFalse</w:t>
      </w:r>
      <w:proofErr w:type="spellEnd"/>
      <w:proofErr w:type="gramEnd"/>
      <w:r w:rsidRPr="00FA0E9D">
        <w:rPr>
          <w:rFonts w:ascii="Calibri" w:hAnsi="Calibri" w:cs="Calibri"/>
        </w:rPr>
        <w:t>(is_ipv4_address("192.168.1.1.1"))</w:t>
      </w:r>
    </w:p>
    <w:p w14:paraId="60469F3D" w14:textId="77777777" w:rsid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</w:t>
      </w:r>
      <w:proofErr w:type="spellStart"/>
      <w:proofErr w:type="gramStart"/>
      <w:r w:rsidRPr="00FA0E9D">
        <w:rPr>
          <w:rFonts w:ascii="Calibri" w:hAnsi="Calibri" w:cs="Calibri"/>
        </w:rPr>
        <w:t>self.assertFalse</w:t>
      </w:r>
      <w:proofErr w:type="spellEnd"/>
      <w:proofErr w:type="gramEnd"/>
      <w:r w:rsidRPr="00FA0E9D">
        <w:rPr>
          <w:rFonts w:ascii="Calibri" w:hAnsi="Calibri" w:cs="Calibri"/>
        </w:rPr>
        <w:t>(is_ipv4_address("192.168..1"))</w:t>
      </w:r>
    </w:p>
    <w:p w14:paraId="133D5B89" w14:textId="6B70AC64" w:rsid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</w:t>
      </w:r>
      <w:proofErr w:type="spellStart"/>
      <w:proofErr w:type="gramStart"/>
      <w:r w:rsidRPr="00FA0E9D">
        <w:rPr>
          <w:rFonts w:ascii="Calibri" w:hAnsi="Calibri" w:cs="Calibri"/>
        </w:rPr>
        <w:t>self.assertFalse</w:t>
      </w:r>
      <w:proofErr w:type="spellEnd"/>
      <w:proofErr w:type="gramEnd"/>
      <w:r w:rsidRPr="00FA0E9D">
        <w:rPr>
          <w:rFonts w:ascii="Calibri" w:hAnsi="Calibri" w:cs="Calibri"/>
        </w:rPr>
        <w:t>(is_ipv4_address("192.168.1.a"))</w:t>
      </w:r>
    </w:p>
    <w:p w14:paraId="7580C0B1" w14:textId="77777777" w:rsidR="00F3303F" w:rsidRPr="00F3303F" w:rsidRDefault="00F3303F" w:rsidP="00FA0E9D">
      <w:pPr>
        <w:spacing w:line="240" w:lineRule="auto"/>
        <w:rPr>
          <w:rFonts w:ascii="Calibri" w:hAnsi="Calibri" w:cs="Calibri"/>
        </w:rPr>
      </w:pPr>
    </w:p>
    <w:p w14:paraId="33ED4DB1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>if __name__ == "__main__":</w:t>
      </w:r>
    </w:p>
    <w:p w14:paraId="08AAAA4B" w14:textId="7E33F81A" w:rsidR="00FA0E9D" w:rsidRPr="00FA0E9D" w:rsidRDefault="00FA0E9D" w:rsidP="00FA0E9D">
      <w:pPr>
        <w:spacing w:line="240" w:lineRule="auto"/>
        <w:ind w:firstLine="443"/>
        <w:rPr>
          <w:rFonts w:ascii="Calibri" w:hAnsi="Calibri" w:cs="Calibri"/>
        </w:rPr>
      </w:pPr>
      <w:proofErr w:type="spellStart"/>
      <w:proofErr w:type="gramStart"/>
      <w:r w:rsidRPr="00FA0E9D">
        <w:rPr>
          <w:rFonts w:ascii="Calibri" w:hAnsi="Calibri" w:cs="Calibri"/>
        </w:rPr>
        <w:t>unittest.main</w:t>
      </w:r>
      <w:proofErr w:type="spellEnd"/>
      <w:proofErr w:type="gramEnd"/>
      <w:r w:rsidRPr="00FA0E9D">
        <w:rPr>
          <w:rFonts w:ascii="Calibri" w:hAnsi="Calibri" w:cs="Calibri"/>
        </w:rPr>
        <w:t>()</w:t>
      </w:r>
    </w:p>
    <w:p w14:paraId="1016A2D8" w14:textId="77777777" w:rsidR="00FA0E9D" w:rsidRPr="00FA0E9D" w:rsidRDefault="00FA0E9D" w:rsidP="00FA0E9D">
      <w:pPr>
        <w:spacing w:line="240" w:lineRule="auto"/>
        <w:ind w:firstLine="443"/>
        <w:rPr>
          <w:rFonts w:ascii="Calibri" w:hAnsi="Calibri" w:cs="Calibri"/>
        </w:rPr>
      </w:pPr>
    </w:p>
    <w:p w14:paraId="706A8DBE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>#my_fun.py</w:t>
      </w:r>
    </w:p>
    <w:p w14:paraId="42CCAD21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</w:p>
    <w:p w14:paraId="411AB59D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>def is_ipv4_address(address):</w:t>
      </w:r>
    </w:p>
    <w:p w14:paraId="38B60DB8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parts = </w:t>
      </w:r>
      <w:proofErr w:type="spellStart"/>
      <w:proofErr w:type="gramStart"/>
      <w:r w:rsidRPr="00FA0E9D">
        <w:rPr>
          <w:rFonts w:ascii="Calibri" w:hAnsi="Calibri" w:cs="Calibri"/>
        </w:rPr>
        <w:t>address.split</w:t>
      </w:r>
      <w:proofErr w:type="spellEnd"/>
      <w:proofErr w:type="gramEnd"/>
      <w:r w:rsidRPr="00FA0E9D">
        <w:rPr>
          <w:rFonts w:ascii="Calibri" w:hAnsi="Calibri" w:cs="Calibri"/>
        </w:rPr>
        <w:t>('.')</w:t>
      </w:r>
    </w:p>
    <w:p w14:paraId="3B3922D6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if </w:t>
      </w:r>
      <w:proofErr w:type="spellStart"/>
      <w:r w:rsidRPr="00FA0E9D">
        <w:rPr>
          <w:rFonts w:ascii="Calibri" w:hAnsi="Calibri" w:cs="Calibri"/>
        </w:rPr>
        <w:t>len</w:t>
      </w:r>
      <w:proofErr w:type="spellEnd"/>
      <w:r w:rsidRPr="00FA0E9D">
        <w:rPr>
          <w:rFonts w:ascii="Calibri" w:hAnsi="Calibri" w:cs="Calibri"/>
        </w:rPr>
        <w:t>(parts</w:t>
      </w:r>
      <w:proofErr w:type="gramStart"/>
      <w:r w:rsidRPr="00FA0E9D">
        <w:rPr>
          <w:rFonts w:ascii="Calibri" w:hAnsi="Calibri" w:cs="Calibri"/>
        </w:rPr>
        <w:t>) !</w:t>
      </w:r>
      <w:proofErr w:type="gramEnd"/>
      <w:r w:rsidRPr="00FA0E9D">
        <w:rPr>
          <w:rFonts w:ascii="Calibri" w:hAnsi="Calibri" w:cs="Calibri"/>
        </w:rPr>
        <w:t>= 4:</w:t>
      </w:r>
    </w:p>
    <w:p w14:paraId="19FA412A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return False</w:t>
      </w:r>
    </w:p>
    <w:p w14:paraId="30A29E6F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for part in parts:</w:t>
      </w:r>
    </w:p>
    <w:p w14:paraId="69A4C850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t xml:space="preserve">        if not </w:t>
      </w:r>
      <w:proofErr w:type="spellStart"/>
      <w:proofErr w:type="gramStart"/>
      <w:r w:rsidRPr="00FA0E9D">
        <w:rPr>
          <w:rFonts w:ascii="Calibri" w:hAnsi="Calibri" w:cs="Calibri"/>
        </w:rPr>
        <w:t>part.isdigit</w:t>
      </w:r>
      <w:proofErr w:type="spellEnd"/>
      <w:proofErr w:type="gramEnd"/>
      <w:r w:rsidRPr="00FA0E9D">
        <w:rPr>
          <w:rFonts w:ascii="Calibri" w:hAnsi="Calibri" w:cs="Calibri"/>
        </w:rPr>
        <w:t>() or not 0 &lt;= int(part) &lt;= 255:</w:t>
      </w:r>
    </w:p>
    <w:p w14:paraId="71A5838B" w14:textId="77777777" w:rsidR="00FA0E9D" w:rsidRPr="00FA0E9D" w:rsidRDefault="00FA0E9D" w:rsidP="00FA0E9D">
      <w:pPr>
        <w:spacing w:line="240" w:lineRule="auto"/>
        <w:rPr>
          <w:rFonts w:ascii="Calibri" w:hAnsi="Calibri" w:cs="Calibri"/>
        </w:rPr>
      </w:pPr>
      <w:r w:rsidRPr="00FA0E9D">
        <w:rPr>
          <w:rFonts w:ascii="Calibri" w:hAnsi="Calibri" w:cs="Calibri"/>
        </w:rPr>
        <w:lastRenderedPageBreak/>
        <w:t xml:space="preserve">            return False</w:t>
      </w:r>
    </w:p>
    <w:p w14:paraId="64288C33" w14:textId="1B3415BA" w:rsidR="00F3303F" w:rsidRDefault="00FA0E9D" w:rsidP="00F3303F">
      <w:pPr>
        <w:spacing w:line="240" w:lineRule="auto"/>
        <w:ind w:firstLine="443"/>
        <w:rPr>
          <w:rFonts w:ascii="Calibri" w:hAnsi="Calibri" w:cs="Calibri"/>
        </w:rPr>
      </w:pPr>
      <w:r w:rsidRPr="00FA0E9D">
        <w:rPr>
          <w:rFonts w:ascii="Calibri" w:hAnsi="Calibri" w:cs="Calibri"/>
        </w:rPr>
        <w:t>return True</w:t>
      </w:r>
    </w:p>
    <w:p w14:paraId="25467646" w14:textId="0B3BE3A8" w:rsidR="00F3303F" w:rsidRDefault="00F3303F" w:rsidP="00F3303F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 w:hint="eastAsia"/>
        </w:rPr>
        <w:t>运行结果如下：</w:t>
      </w:r>
    </w:p>
    <w:p w14:paraId="7BD6125F" w14:textId="497D8CA5" w:rsidR="00F3303F" w:rsidRDefault="00F3303F" w:rsidP="00F3303F">
      <w:pPr>
        <w:spacing w:line="240" w:lineRule="auto"/>
        <w:rPr>
          <w:rFonts w:ascii="Calibri" w:hAnsi="Calibri" w:cs="Calibri"/>
        </w:rPr>
      </w:pPr>
      <w:r w:rsidRPr="00F3303F">
        <w:rPr>
          <w:rFonts w:ascii="Calibri" w:hAnsi="Calibri" w:cs="Calibri"/>
          <w:noProof/>
        </w:rPr>
        <w:drawing>
          <wp:inline distT="0" distB="0" distL="0" distR="0" wp14:anchorId="70896BA8" wp14:editId="6B3A2D93">
            <wp:extent cx="5274310" cy="4360545"/>
            <wp:effectExtent l="0" t="0" r="2540" b="1905"/>
            <wp:docPr id="1643625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25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01A6" w14:textId="699CACC4" w:rsidR="00F3303F" w:rsidRDefault="00F3303F" w:rsidP="00F3303F">
      <w:pPr>
        <w:pStyle w:val="1"/>
      </w:pPr>
      <w:bookmarkStart w:id="17" w:name="_Toc163497770"/>
      <w:r>
        <w:rPr>
          <w:rFonts w:hint="eastAsia"/>
        </w:rPr>
        <w:t>四、实验总结</w:t>
      </w:r>
      <w:bookmarkEnd w:id="17"/>
    </w:p>
    <w:p w14:paraId="2EF31272" w14:textId="55E3DFE5" w:rsidR="00F3303F" w:rsidRPr="00F3303F" w:rsidRDefault="00340BE0" w:rsidP="00340BE0">
      <w:pPr>
        <w:ind w:firstLine="420"/>
      </w:pPr>
      <w:r w:rsidRPr="00340BE0">
        <w:rPr>
          <w:rFonts w:hint="eastAsia"/>
        </w:rPr>
        <w:t>通过这次实验，我深刻体会到了测试驱动开发（</w:t>
      </w:r>
      <w:r w:rsidRPr="00340BE0">
        <w:t>TDD）的方法。TDD不仅可以帮助我们编写更加可靠的代码，还可以提高代码的质量和可维护性。在实践中，我学会了如何编写简洁清晰的测试用例，并根据测试用例逐步编写功能代码。这种迭代式的开发过程使得我们可以更快地发现和修复问题，提高了开发效率。我相信这种经验将对我未来的学习和工作有很大的帮助。</w:t>
      </w:r>
    </w:p>
    <w:sectPr w:rsidR="00F3303F" w:rsidRPr="00F33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F3BB2" w14:textId="77777777" w:rsidR="00EE6216" w:rsidRDefault="00EE6216">
      <w:pPr>
        <w:spacing w:after="0" w:line="240" w:lineRule="auto"/>
      </w:pPr>
      <w:r>
        <w:separator/>
      </w:r>
    </w:p>
  </w:endnote>
  <w:endnote w:type="continuationSeparator" w:id="0">
    <w:p w14:paraId="1CB6D7A6" w14:textId="77777777" w:rsidR="00EE6216" w:rsidRDefault="00EE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E7A11" w14:textId="77777777" w:rsidR="00A200C3" w:rsidRDefault="00A200C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23E29" w14:textId="77777777" w:rsidR="00A200C3" w:rsidRDefault="00A200C3">
    <w:pPr>
      <w:pStyle w:val="af0"/>
      <w:jc w:val="center"/>
    </w:pPr>
  </w:p>
  <w:p w14:paraId="3AB77260" w14:textId="77777777" w:rsidR="00A200C3" w:rsidRDefault="00A200C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32C8" w14:textId="77777777" w:rsidR="00A200C3" w:rsidRDefault="00A200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1D3FF" w14:textId="77777777" w:rsidR="00EE6216" w:rsidRDefault="00EE6216">
      <w:pPr>
        <w:spacing w:after="0" w:line="240" w:lineRule="auto"/>
      </w:pPr>
      <w:r>
        <w:separator/>
      </w:r>
    </w:p>
  </w:footnote>
  <w:footnote w:type="continuationSeparator" w:id="0">
    <w:p w14:paraId="5473C292" w14:textId="77777777" w:rsidR="00EE6216" w:rsidRDefault="00EE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419D7" w14:textId="77777777" w:rsidR="00A200C3" w:rsidRDefault="00A200C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6864E" w14:textId="77777777" w:rsidR="00A200C3" w:rsidRDefault="00A200C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B3946" w14:textId="77777777" w:rsidR="00A200C3" w:rsidRDefault="00A200C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A4387"/>
    <w:multiLevelType w:val="hybridMultilevel"/>
    <w:tmpl w:val="B5AAAE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0B2477"/>
    <w:multiLevelType w:val="hybridMultilevel"/>
    <w:tmpl w:val="525043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E34BE5"/>
    <w:multiLevelType w:val="hybridMultilevel"/>
    <w:tmpl w:val="C40C73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6D3E9C"/>
    <w:multiLevelType w:val="hybridMultilevel"/>
    <w:tmpl w:val="7362EB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C0396A"/>
    <w:multiLevelType w:val="hybridMultilevel"/>
    <w:tmpl w:val="8BBC1A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7FF5843"/>
    <w:multiLevelType w:val="hybridMultilevel"/>
    <w:tmpl w:val="908E1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1EF09B2"/>
    <w:multiLevelType w:val="hybridMultilevel"/>
    <w:tmpl w:val="2F54365C"/>
    <w:lvl w:ilvl="0" w:tplc="DC8CA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0F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44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AD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E4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CF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E9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86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AA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621D9"/>
    <w:multiLevelType w:val="hybridMultilevel"/>
    <w:tmpl w:val="5EBE0C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90001276">
    <w:abstractNumId w:val="6"/>
  </w:num>
  <w:num w:numId="2" w16cid:durableId="240220949">
    <w:abstractNumId w:val="1"/>
  </w:num>
  <w:num w:numId="3" w16cid:durableId="1910311319">
    <w:abstractNumId w:val="3"/>
  </w:num>
  <w:num w:numId="4" w16cid:durableId="1994292333">
    <w:abstractNumId w:val="4"/>
  </w:num>
  <w:num w:numId="5" w16cid:durableId="260183082">
    <w:abstractNumId w:val="5"/>
  </w:num>
  <w:num w:numId="6" w16cid:durableId="752236500">
    <w:abstractNumId w:val="7"/>
  </w:num>
  <w:num w:numId="7" w16cid:durableId="1199852225">
    <w:abstractNumId w:val="2"/>
  </w:num>
  <w:num w:numId="8" w16cid:durableId="211474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B2"/>
    <w:rsid w:val="002A0FD0"/>
    <w:rsid w:val="002B4CB2"/>
    <w:rsid w:val="00340BE0"/>
    <w:rsid w:val="0042226C"/>
    <w:rsid w:val="005B4FB0"/>
    <w:rsid w:val="0088517C"/>
    <w:rsid w:val="00A200C3"/>
    <w:rsid w:val="00B739CC"/>
    <w:rsid w:val="00E213D3"/>
    <w:rsid w:val="00EE2B02"/>
    <w:rsid w:val="00EE6216"/>
    <w:rsid w:val="00F3303F"/>
    <w:rsid w:val="00FA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A556"/>
  <w15:chartTrackingRefBased/>
  <w15:docId w15:val="{49EC8659-5B88-46BB-8B48-B0208908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4C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4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C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C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C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CB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CB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CB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CB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4C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B4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B4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4C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B4CB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B4C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B4C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B4C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B4C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B4C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B4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C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B4C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4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B4C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4C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4C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4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B4C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4CB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rsid w:val="005B4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">
    <w:name w:val="页眉 字符"/>
    <w:basedOn w:val="a0"/>
    <w:link w:val="ae"/>
    <w:uiPriority w:val="99"/>
    <w:rsid w:val="005B4FB0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rsid w:val="005B4FB0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1">
    <w:name w:val="页脚 字符"/>
    <w:basedOn w:val="a0"/>
    <w:link w:val="af0"/>
    <w:uiPriority w:val="99"/>
    <w:rsid w:val="005B4FB0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5B4FB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B4FB0"/>
  </w:style>
  <w:style w:type="paragraph" w:styleId="TOC2">
    <w:name w:val="toc 2"/>
    <w:basedOn w:val="a"/>
    <w:next w:val="a"/>
    <w:autoRedefine/>
    <w:uiPriority w:val="39"/>
    <w:unhideWhenUsed/>
    <w:rsid w:val="005B4FB0"/>
    <w:pPr>
      <w:ind w:leftChars="200" w:left="420"/>
    </w:pPr>
  </w:style>
  <w:style w:type="character" w:styleId="af2">
    <w:name w:val="Hyperlink"/>
    <w:basedOn w:val="a0"/>
    <w:uiPriority w:val="99"/>
    <w:unhideWhenUsed/>
    <w:rsid w:val="005B4FB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55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27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76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3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4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24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35D6-0219-42FB-B269-C0428049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凯 郑</dc:creator>
  <cp:keywords/>
  <dc:description/>
  <cp:lastModifiedBy>德凯 郑</cp:lastModifiedBy>
  <cp:revision>6</cp:revision>
  <dcterms:created xsi:type="dcterms:W3CDTF">2024-04-08T10:59:00Z</dcterms:created>
  <dcterms:modified xsi:type="dcterms:W3CDTF">2024-04-08T11:57:00Z</dcterms:modified>
</cp:coreProperties>
</file>